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248E3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7" ma:contentTypeDescription="Create a new document." ma:contentTypeScope="" ma:versionID="1e052094303e1ad0c2bb6bff8e0001d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23b45045c489b02b172d20e20d6af22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1285D-57BA-4552-8595-0F425A42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Angela Muir</cp:lastModifiedBy>
  <cp:revision>2</cp:revision>
  <cp:lastPrinted>2018-01-25T08:49:00Z</cp:lastPrinted>
  <dcterms:created xsi:type="dcterms:W3CDTF">2023-11-28T17:08:00Z</dcterms:created>
  <dcterms:modified xsi:type="dcterms:W3CDTF">2023-11-28T17:0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